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В бухгалтерию ООО «Алеан __________»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i/>
          <w:iCs/>
          <w:color w:val="FF0000"/>
          <w:sz w:val="20"/>
          <w:szCs w:val="20"/>
        </w:rPr>
        <w:t>вставьте корректное наименование организации, 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i/>
          <w:iCs/>
          <w:color w:val="FF0000"/>
          <w:sz w:val="20"/>
          <w:szCs w:val="20"/>
        </w:rPr>
        <w:t>с которой заключен договор*</w:t>
      </w:r>
    </w:p>
    <w:p w:rsidR="00B5241B" w:rsidRDefault="00B5241B" w:rsidP="00B5241B"/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От   ФИО____________________________________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Паспортные данные: серия _______ номер __________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                                                                       Кем выдан _________________________________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Дата выдачи ____________________________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Контактный телефон _________________________</w:t>
      </w:r>
    </w:p>
    <w:p w:rsidR="00B5241B" w:rsidRDefault="00B5241B" w:rsidP="00B5241B"/>
    <w:p w:rsidR="00B5241B" w:rsidRDefault="00B5241B" w:rsidP="00B5241B"/>
    <w:p w:rsidR="00B5241B" w:rsidRDefault="00B5241B" w:rsidP="00B5241B">
      <w:pPr>
        <w:pStyle w:val="2"/>
      </w:pPr>
      <w:r>
        <w:rPr>
          <w:rFonts w:ascii="Calibri" w:hAnsi="Calibri" w:cs="Calibri"/>
          <w:color w:val="000000"/>
          <w:sz w:val="20"/>
          <w:szCs w:val="20"/>
        </w:rPr>
        <w:t>ЗАЯВЛЕНИЕ НА ВОЗВРАТ ДЕНЕЖНЫХ СРЕДСТВ</w:t>
      </w:r>
    </w:p>
    <w:p w:rsidR="00B5241B" w:rsidRDefault="00B5241B" w:rsidP="00B5241B"/>
    <w:p w:rsidR="00B5241B" w:rsidRDefault="00B5241B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>        Прошу вернуть денежные средства в размере __________________________________________________ руб.</w:t>
      </w:r>
    </w:p>
    <w:p w:rsidR="00B5241B" w:rsidRDefault="00B5241B" w:rsidP="00B5241B">
      <w:pPr>
        <w:pStyle w:val="a6"/>
        <w:spacing w:before="0" w:beforeAutospacing="0" w:after="200" w:afterAutospacing="0"/>
        <w:jc w:val="center"/>
      </w:pPr>
      <w:r>
        <w:rPr>
          <w:rFonts w:ascii="Calibri" w:hAnsi="Calibri" w:cs="Calibri"/>
          <w:i/>
          <w:iCs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</w:t>
      </w:r>
      <w:r>
        <w:rPr>
          <w:rFonts w:ascii="Calibri" w:hAnsi="Calibri" w:cs="Calibri"/>
          <w:color w:val="000000"/>
          <w:sz w:val="20"/>
          <w:szCs w:val="20"/>
        </w:rPr>
        <w:t>(____________________________________________________________________________________________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 xml:space="preserve">_)   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             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(расшифровка суммы прописью)</w:t>
      </w:r>
    </w:p>
    <w:p w:rsidR="00B5241B" w:rsidRDefault="00B5241B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      в связи с ______________________________ 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 xml:space="preserve">  </w:t>
      </w:r>
      <w:r>
        <w:rPr>
          <w:rFonts w:ascii="Calibri" w:hAnsi="Calibri" w:cs="Calibri"/>
          <w:color w:val="000000"/>
          <w:sz w:val="16"/>
          <w:szCs w:val="16"/>
        </w:rPr>
        <w:t> 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>(</w:t>
      </w:r>
      <w:proofErr w:type="gramEnd"/>
      <w:r>
        <w:rPr>
          <w:rFonts w:ascii="Calibri" w:hAnsi="Calibri" w:cs="Calibri"/>
          <w:i/>
          <w:iCs/>
          <w:color w:val="000000"/>
          <w:sz w:val="16"/>
          <w:szCs w:val="16"/>
        </w:rPr>
        <w:t>указать причину возврата: напр. аннуляция/</w:t>
      </w:r>
      <w:proofErr w:type="spellStart"/>
      <w:r>
        <w:rPr>
          <w:rFonts w:ascii="Calibri" w:hAnsi="Calibri" w:cs="Calibri"/>
          <w:i/>
          <w:iCs/>
          <w:color w:val="000000"/>
          <w:sz w:val="16"/>
          <w:szCs w:val="16"/>
        </w:rPr>
        <w:t>перебронирование</w:t>
      </w:r>
      <w:proofErr w:type="spellEnd"/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 заявки и т.д.)</w:t>
      </w:r>
    </w:p>
    <w:p w:rsidR="00B5241B" w:rsidRDefault="00B5241B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заявки № ________________ на кредитную карту/сберегательную книжку/банковский счет </w:t>
      </w:r>
      <w:r>
        <w:rPr>
          <w:rFonts w:ascii="Calibri" w:hAnsi="Calibri" w:cs="Calibri"/>
          <w:i/>
          <w:iCs/>
          <w:color w:val="000000"/>
          <w:sz w:val="12"/>
          <w:szCs w:val="12"/>
          <w:vertAlign w:val="subscript"/>
        </w:rPr>
        <w:t>(подчеркнуть нужное)</w:t>
      </w:r>
    </w:p>
    <w:p w:rsidR="00B5241B" w:rsidRDefault="00B5241B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>ФИО_________________________________________________________________ по следующим реквизитам:</w:t>
      </w:r>
    </w:p>
    <w:p w:rsidR="00B5241B" w:rsidRDefault="00B5241B" w:rsidP="00B5241B"/>
    <w:p w:rsidR="00B5241B" w:rsidRDefault="00B5241B" w:rsidP="00B5241B">
      <w:pPr>
        <w:pStyle w:val="a6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ФИО владельца карты/сберкнижки/банковского счета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Номер карты/сберкнижки/банковского счета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Счет карты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Полное наименование банка, в котором содержится карта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Корреспондентский счет банка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БИК банка</w:t>
      </w:r>
    </w:p>
    <w:p w:rsidR="00B5241B" w:rsidRDefault="00B5241B" w:rsidP="00B5241B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Подтверждаю, что я уведомлен о том, что при возврате денежных средств, оплаченных физическим лицом через платежные системы или банковской картой (только в случаях, если оплата картой производилась в офисе в кассе, а возврат запрошен по безналичному платежу; а также, если оплата производилась с одной карты, а возврат запрошен на другую карту), удерживается комиссия банка за обслуживание в размере 3% от суммы платежа.</w:t>
      </w:r>
    </w:p>
    <w:p w:rsidR="00B5241B" w:rsidRDefault="00B5241B" w:rsidP="00B5241B">
      <w:pPr>
        <w:spacing w:after="240"/>
      </w:pPr>
      <w:r>
        <w:br/>
      </w:r>
    </w:p>
    <w:p w:rsidR="00B5241B" w:rsidRDefault="00B5241B" w:rsidP="00B5241B">
      <w:pPr>
        <w:pStyle w:val="a6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</w:t>
      </w:r>
    </w:p>
    <w:p w:rsidR="00B5241B" w:rsidRDefault="00B5241B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«_______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_</w:t>
      </w:r>
      <w:r>
        <w:rPr>
          <w:rFonts w:ascii="Calibri" w:hAnsi="Calibri" w:cs="Calibri"/>
          <w:color w:val="000000"/>
          <w:sz w:val="20"/>
          <w:szCs w:val="20"/>
          <w:u w:val="single"/>
        </w:rPr>
        <w:t>»</w:t>
      </w:r>
      <w:r>
        <w:rPr>
          <w:rFonts w:ascii="Calibri" w:hAnsi="Calibri" w:cs="Calibri"/>
          <w:color w:val="000000"/>
          <w:sz w:val="20"/>
          <w:szCs w:val="20"/>
        </w:rPr>
        <w:t>_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>_________</w:t>
      </w:r>
      <w:r>
        <w:rPr>
          <w:rFonts w:ascii="Calibri" w:hAnsi="Calibri" w:cs="Calibri"/>
          <w:color w:val="000000"/>
          <w:sz w:val="20"/>
          <w:szCs w:val="20"/>
          <w:u w:val="single"/>
        </w:rPr>
        <w:t>20           г</w:t>
      </w:r>
    </w:p>
    <w:p w:rsidR="00B5241B" w:rsidRDefault="00B5241B" w:rsidP="00B5241B">
      <w:pPr>
        <w:pStyle w:val="a6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Подпись_____________________</w:t>
      </w:r>
    </w:p>
    <w:p w:rsidR="00B5241B" w:rsidRDefault="00B5241B" w:rsidP="00B5241B">
      <w:pPr>
        <w:spacing w:after="240"/>
      </w:pPr>
      <w:r>
        <w:br/>
      </w:r>
      <w:bookmarkStart w:id="0" w:name="_GoBack"/>
      <w:bookmarkEnd w:id="0"/>
      <w:r>
        <w:rPr>
          <w:rFonts w:ascii="Tahoma" w:hAnsi="Tahoma" w:cs="Tahoma"/>
          <w:color w:val="FF0000"/>
          <w:sz w:val="16"/>
          <w:szCs w:val="16"/>
        </w:rPr>
        <w:t xml:space="preserve">* </w:t>
      </w:r>
      <w:r>
        <w:rPr>
          <w:rFonts w:ascii="Tahoma" w:hAnsi="Tahoma" w:cs="Tahoma"/>
          <w:i/>
          <w:iCs/>
          <w:color w:val="FF0000"/>
          <w:sz w:val="16"/>
          <w:szCs w:val="16"/>
        </w:rPr>
        <w:t xml:space="preserve">Все отмеченные графы обязательны к заполнению. Без корректно заведенных </w:t>
      </w:r>
      <w:proofErr w:type="gramStart"/>
      <w:r>
        <w:rPr>
          <w:rFonts w:ascii="Tahoma" w:hAnsi="Tahoma" w:cs="Tahoma"/>
          <w:i/>
          <w:iCs/>
          <w:color w:val="FF0000"/>
          <w:sz w:val="16"/>
          <w:szCs w:val="16"/>
        </w:rPr>
        <w:t>данных  возврат</w:t>
      </w:r>
      <w:proofErr w:type="gramEnd"/>
      <w:r>
        <w:rPr>
          <w:rFonts w:ascii="Tahoma" w:hAnsi="Tahoma" w:cs="Tahoma"/>
          <w:i/>
          <w:iCs/>
          <w:color w:val="FF0000"/>
          <w:sz w:val="16"/>
          <w:szCs w:val="16"/>
        </w:rPr>
        <w:t xml:space="preserve"> ДС не может быть осуществлен</w:t>
      </w:r>
    </w:p>
    <w:p w:rsidR="002B0FE8" w:rsidRPr="00B5241B" w:rsidRDefault="002B0FE8" w:rsidP="00B5241B"/>
    <w:sectPr w:rsidR="002B0FE8" w:rsidRPr="00B5241B" w:rsidSect="004F643D">
      <w:pgSz w:w="11906" w:h="16838"/>
      <w:pgMar w:top="568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995"/>
    <w:multiLevelType w:val="hybridMultilevel"/>
    <w:tmpl w:val="3D30E122"/>
    <w:lvl w:ilvl="0" w:tplc="80AA85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2EE7"/>
    <w:multiLevelType w:val="multilevel"/>
    <w:tmpl w:val="4474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6174A"/>
    <w:multiLevelType w:val="multilevel"/>
    <w:tmpl w:val="2B80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B6767"/>
    <w:multiLevelType w:val="multilevel"/>
    <w:tmpl w:val="4AF4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D5374"/>
    <w:multiLevelType w:val="multilevel"/>
    <w:tmpl w:val="A444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2D7B30"/>
    <w:multiLevelType w:val="multilevel"/>
    <w:tmpl w:val="4C0C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7D63EF"/>
    <w:multiLevelType w:val="multilevel"/>
    <w:tmpl w:val="480A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02"/>
    <w:rsid w:val="00062C36"/>
    <w:rsid w:val="000D0BE8"/>
    <w:rsid w:val="001E67ED"/>
    <w:rsid w:val="00223300"/>
    <w:rsid w:val="0028017C"/>
    <w:rsid w:val="002B0FE8"/>
    <w:rsid w:val="003758A9"/>
    <w:rsid w:val="003A7F37"/>
    <w:rsid w:val="003E0313"/>
    <w:rsid w:val="00460F78"/>
    <w:rsid w:val="004F643D"/>
    <w:rsid w:val="0054090C"/>
    <w:rsid w:val="005B1663"/>
    <w:rsid w:val="005F0AC8"/>
    <w:rsid w:val="0075659D"/>
    <w:rsid w:val="007A7989"/>
    <w:rsid w:val="00847847"/>
    <w:rsid w:val="008536FE"/>
    <w:rsid w:val="00872302"/>
    <w:rsid w:val="008B5626"/>
    <w:rsid w:val="00A8504E"/>
    <w:rsid w:val="00A908D7"/>
    <w:rsid w:val="00B5241B"/>
    <w:rsid w:val="00B9394F"/>
    <w:rsid w:val="00B962E0"/>
    <w:rsid w:val="00C8293B"/>
    <w:rsid w:val="00CE2CEC"/>
    <w:rsid w:val="00D04A1E"/>
    <w:rsid w:val="00E8231B"/>
    <w:rsid w:val="00E95FCF"/>
    <w:rsid w:val="00F528E7"/>
    <w:rsid w:val="00F7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223DE-E677-49DD-ACA5-DC0964D0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8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4784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47847"/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0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34D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3ABA-79A2-495F-AC07-373BA528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an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</dc:creator>
  <cp:lastModifiedBy>Булах Оксана</cp:lastModifiedBy>
  <cp:revision>3</cp:revision>
  <cp:lastPrinted>2012-11-28T09:07:00Z</cp:lastPrinted>
  <dcterms:created xsi:type="dcterms:W3CDTF">2020-07-21T08:44:00Z</dcterms:created>
  <dcterms:modified xsi:type="dcterms:W3CDTF">2020-07-21T15:34:00Z</dcterms:modified>
</cp:coreProperties>
</file>